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9862CA" w:rsidRDefault="009604D8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BC3B6A">
        <w:rPr>
          <w:b/>
          <w:bCs/>
          <w:sz w:val="22"/>
          <w:szCs w:val="22"/>
          <w:lang w:eastAsia="zh-CN"/>
        </w:rPr>
        <w:t>73</w:t>
      </w:r>
      <w:r w:rsidR="00EE2FEF">
        <w:rPr>
          <w:b/>
          <w:bCs/>
          <w:sz w:val="22"/>
          <w:szCs w:val="22"/>
          <w:lang w:eastAsia="zh-CN"/>
        </w:rPr>
        <w:t>/2022</w:t>
      </w:r>
      <w:r w:rsidRPr="009862CA">
        <w:rPr>
          <w:b/>
          <w:bCs/>
          <w:sz w:val="22"/>
          <w:szCs w:val="22"/>
          <w:lang w:eastAsia="zh-CN"/>
        </w:rPr>
        <w:t>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04D8">
        <w:rPr>
          <w:color w:val="FF0000"/>
          <w:sz w:val="22"/>
          <w:szCs w:val="22"/>
          <w:lang w:eastAsia="zh-CN"/>
        </w:rPr>
        <w:t>Załącznik nr 2</w:t>
      </w:r>
      <w:r w:rsidR="00FC130B">
        <w:rPr>
          <w:color w:val="FF0000"/>
          <w:sz w:val="22"/>
          <w:szCs w:val="22"/>
          <w:lang w:eastAsia="zh-CN"/>
        </w:rPr>
        <w:t>f</w:t>
      </w:r>
      <w:r w:rsidR="004F4D45" w:rsidRPr="009604D8">
        <w:rPr>
          <w:color w:val="FF0000"/>
          <w:sz w:val="22"/>
          <w:szCs w:val="22"/>
          <w:lang w:eastAsia="zh-CN"/>
        </w:rPr>
        <w:t xml:space="preserve"> do S</w:t>
      </w:r>
      <w:r w:rsidRPr="009604D8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9604D8">
        <w:rPr>
          <w:b/>
          <w:bCs/>
          <w:sz w:val="22"/>
          <w:szCs w:val="22"/>
          <w:lang w:eastAsia="zh-CN"/>
        </w:rPr>
        <w:t xml:space="preserve">Pakiet nr </w:t>
      </w:r>
      <w:r w:rsidR="00FC130B">
        <w:rPr>
          <w:b/>
          <w:bCs/>
          <w:sz w:val="22"/>
          <w:szCs w:val="22"/>
          <w:lang w:eastAsia="zh-CN"/>
        </w:rPr>
        <w:t>6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FC130B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Pompa TIVA</w:t>
      </w:r>
      <w:r>
        <w:rPr>
          <w:b/>
          <w:sz w:val="22"/>
          <w:szCs w:val="22"/>
        </w:rPr>
        <w:t xml:space="preserve"> – 6</w:t>
      </w:r>
      <w:r w:rsidR="00B1099A" w:rsidRPr="00B1099A">
        <w:rPr>
          <w:b/>
          <w:sz w:val="22"/>
          <w:szCs w:val="22"/>
        </w:rPr>
        <w:t xml:space="preserve"> szt.</w:t>
      </w:r>
    </w:p>
    <w:p w:rsidR="00587DF4" w:rsidRDefault="00587DF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587DF4" w:rsidRDefault="00587DF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775"/>
        <w:gridCol w:w="1292"/>
        <w:gridCol w:w="1803"/>
      </w:tblGrid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81640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81640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81640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81640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3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81640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81640">
              <w:rPr>
                <w:rFonts w:ascii="Times New Roman" w:hAnsi="Times New Roman"/>
              </w:rPr>
              <w:t xml:space="preserve">Rok produkcji </w:t>
            </w:r>
            <w:r w:rsidR="00587DF4" w:rsidRPr="00F81640">
              <w:rPr>
                <w:rFonts w:ascii="Times New Roman" w:hAnsi="Times New Roman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Pompa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strzykawkowa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anestezjologiczna, TIVA, do podawania znieczulenia dożylnego,  sterowana elektronicznie umożliwiająca współpracę z systemem centralnego zasilania i zarządzania danym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Zasilanie pompy bezpośrednio z sieci za pomocą kabla; niedopuszczalny zasilacz zewnętrzn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Zasilanie z akumulatora wewnętrznego min 10 godz. przy przepływie 5 ml/godz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asa pompy wraz z uchwytem mocującym oraz transportowym ≤2,2 kg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ożliwość mocowania pompy do rury pionowej przy pomocy elementu na stałe wbudowanego w pompę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Zatrzaskowe mocowanie w opcjonalnej stacji dokującej wraz z zaciskiem i uchwytem do przenoszenia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Zintegrowana z obudową rączka do przenoszenia urządze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Mocowanie strzykawki do czoła pompy.            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Cała strzykawka stale widoczna podczas pracy pompy – możliwość odczytania objętości ze skali oraz wizualnej kontroli procesu infuzj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Pełne mocowanie strzykawki możliwe zarówno przy włączonej jak i wyłączonej pompie – system obsługiwany całkowicie manualnie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Osłona tłoka strzykawki uniemożliwiająca wciśnięcie tłoka strzykawki zamontowanej w pompie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Pompa skalibrowana do pracy ze strzykawkami o objętości 5, 10, 20, 30/35 i 50/60 ml różnych typów oraz różnych producentó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echanizm blokujący tłok zapobiegający samoczynnemu opróżnianiu strzykawk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Automatyczna funkcja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antybolus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po okluzji – zabezpieczenie przed podaniem niekontrolowanego bolusa po alarmie okluzji, ograniczenie bolusa &lt; 0,35 m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Zakres szybkości infuzji 0,1 – 1200 ml/godz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Funkcja programowania infuzji co 0,01 w zakresie min. 0,1 – 9,99 ml/godz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Zmiana szybkości infuzji bez konieczności przerywania wlewu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FA06D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Możliwość programowania infuzji w jednostkach masy: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ng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μg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g,g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,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mol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U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, U, kcal,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Eq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– na kg masy ciała pacjenta lub nie, na czas (na 24godziny, godzinę oraz minutę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FA06DA">
        <w:trPr>
          <w:cantSplit/>
          <w:trHeight w:val="506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Bolus podawany na żądanie bez konieczności wstrzymywania trwającej infuzj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FA06DA">
        <w:trPr>
          <w:cantSplit/>
          <w:trHeight w:val="1211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Trzy rodzaje bolusa: </w:t>
            </w:r>
          </w:p>
          <w:p w:rsidR="00FC130B" w:rsidRPr="00F81640" w:rsidRDefault="00FC130B" w:rsidP="00FC130B">
            <w:pPr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/>
              <w:spacing w:after="51"/>
              <w:jc w:val="both"/>
              <w:textAlignment w:val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Ręczny - szybkości podaży 50 – 1200 ml/h </w:t>
            </w:r>
          </w:p>
          <w:p w:rsidR="00FC130B" w:rsidRPr="00F81640" w:rsidRDefault="00FC130B" w:rsidP="00FC130B">
            <w:pPr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/>
              <w:spacing w:after="51"/>
              <w:jc w:val="both"/>
              <w:textAlignment w:val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Programowany - dawka lub objętość/czas: 0,1-99,9 ml / 0,01-9999 jedn./1s-24 h </w:t>
            </w:r>
          </w:p>
          <w:p w:rsidR="00FC130B" w:rsidRPr="00F81640" w:rsidRDefault="00FC130B" w:rsidP="00FC130B">
            <w:pPr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/>
              <w:jc w:val="both"/>
              <w:textAlignment w:val="auto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manualne przesunięcie tłoka strzykawki z funkcją zliczania podanej objętości i prezentacją wartości na ekranie urządzeni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Dokładność mechanizmu pompy +/- 1%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trHeight w:val="851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Wypełnienie linii 3 tryby </w:t>
            </w:r>
          </w:p>
          <w:p w:rsidR="00FC130B" w:rsidRPr="00F81640" w:rsidRDefault="00FC130B" w:rsidP="00FC130B">
            <w:pPr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/>
              <w:spacing w:after="51"/>
              <w:jc w:val="both"/>
              <w:textAlignment w:val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Obowiązkowy </w:t>
            </w:r>
          </w:p>
          <w:p w:rsidR="00FC130B" w:rsidRPr="00F81640" w:rsidRDefault="00FC130B" w:rsidP="00FC130B">
            <w:pPr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/>
              <w:spacing w:after="51"/>
              <w:jc w:val="both"/>
              <w:textAlignment w:val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Nieobowiązkowy </w:t>
            </w:r>
          </w:p>
          <w:p w:rsidR="00FC130B" w:rsidRPr="00F81640" w:rsidRDefault="00FC130B" w:rsidP="00FC130B">
            <w:pPr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/>
              <w:jc w:val="both"/>
              <w:textAlignment w:val="auto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Zalecany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Funkcja programowania objętości do podania (VTBD) 0,1- 999 ml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Funkcja programowania czasu infuzji przynajmniej od 1min – 96 godzin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Dawka inicjująca. Dawka lub objętość/ czas: 0,01-9999 jednostek /1sekundy – 24 godzin, automatyczne obliczanie infuzj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Ciągły pomiar ciśnienia w linii zobrazowany w postaci piktogramu na ekranie pomp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 xml:space="preserve">Ustawianie poziomu ciśnienia okluzji – min. 20 poziomów, min. 3 jednostki do wyboru – mmHg,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kPa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, PS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val="en-US"/>
              </w:rPr>
              <w:t>Funkcja</w:t>
            </w:r>
            <w:proofErr w:type="spellEnd"/>
            <w:r w:rsidRPr="00F81640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KVO (Keep Vein Open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Zróżnicowana prędkość KVO z możliwością programowania szybkości </w:t>
            </w:r>
          </w:p>
          <w:p w:rsidR="00FC130B" w:rsidRPr="00F81640" w:rsidRDefault="00FC130B" w:rsidP="00FC130B">
            <w:pPr>
              <w:numPr>
                <w:ilvl w:val="0"/>
                <w:numId w:val="23"/>
              </w:numPr>
              <w:tabs>
                <w:tab w:val="left" w:pos="0"/>
              </w:tabs>
              <w:autoSpaceDE w:val="0"/>
              <w:autoSpaceDN/>
              <w:spacing w:after="51"/>
              <w:jc w:val="both"/>
              <w:textAlignment w:val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od 0,1 do 5 ml/h </w:t>
            </w:r>
          </w:p>
          <w:p w:rsidR="00FC130B" w:rsidRPr="00F81640" w:rsidRDefault="00FC130B" w:rsidP="00FC130B">
            <w:pPr>
              <w:numPr>
                <w:ilvl w:val="0"/>
                <w:numId w:val="23"/>
              </w:numPr>
              <w:tabs>
                <w:tab w:val="left" w:pos="0"/>
              </w:tabs>
              <w:autoSpaceDE w:val="0"/>
              <w:autoSpaceDN/>
              <w:jc w:val="both"/>
              <w:textAlignment w:val="auto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zapis ustawień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Sygnalizacja wahań ciśnienia w linii pozwalająca przewidzieć niebezpieczeństwo pojawienia się okluzji lub nieszczelnośc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Rejestr na 1500 zdarzeń zapisywany w czasie rzeczywisty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Funkcja – przerwa (</w:t>
            </w:r>
            <w:proofErr w:type="spellStart"/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standby</w:t>
            </w:r>
            <w:proofErr w:type="spellEnd"/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) w zakresie od 1min do 24 godzin programowany co 1 minutę z funkcją automatycznego startu infuzji po zaprogramowanej przerwie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Specjalny sposób wyświetlania parametrów dostosowany do pracy przy słabym oświetleniu (tzw. Tryb nocny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C130B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Wskaźnik pracy pompy widoczne z min.4 metró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Klawiatura symboliczn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Komunikaty tekstowe w języku polski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ind w:firstLine="126"/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 xml:space="preserve">Funkcja wyświetlania trendów objętości, szybkości infuzji oraz ciśnienia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autoSpaceDE w:val="0"/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Wbudowana w pompę możliwość dopasowana ustawień oraz zawartości menu do potrzeb oddziału.</w:t>
            </w:r>
          </w:p>
          <w:p w:rsidR="00FC130B" w:rsidRPr="00F81640" w:rsidRDefault="00FC130B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Biblioteka leków, min. 100 leków wraz w 15 profilach z protokołami infuzji (domyślne przepływy, dawki, prędkości bolusa, stężenia itp.)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81640" w:rsidRDefault="00FC130B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Akustyczno-optyczny system alarmów i ostrzeżeń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3403E2" w:rsidRDefault="00F81640" w:rsidP="00FC130B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3403E2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Alarm pustej strzykawk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Alarm przypominający –zatrzymana infuzj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Alarm okluzj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Alarm rozłączenia linii – spadku ciśnie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Alarm rozładowanego akumulator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Alarm braku lub źle założonej strzykawk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Alarm otwartego uchwytu komory strzykawk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bCs/>
                <w:color w:val="000000"/>
                <w:sz w:val="22"/>
                <w:szCs w:val="22"/>
                <w:lang w:val="pl"/>
              </w:rPr>
              <w:t>Alarm informujący o uszkodzeniu urządze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val="pl"/>
              </w:rPr>
              <w:t>Alarm wstępny zbliżającego się rozładowania akumulator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Alarm wstępny przed opróżnieniem strzykawki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Alarm wstępny przed końcem infuzji. 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D24FC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ożliwość transmisji danych z pompy, możliwość połączenia w sieć z komputerem centralnym samodzielnie lub przez stację dokującą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D24FC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Możliwość łączenia pomp w moduły po 2 lub 3 sztuki bez użycia dodatkowych elementó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 w:rsidR="0046739F">
              <w:rPr>
                <w:sz w:val="22"/>
                <w:szCs w:val="22"/>
              </w:rPr>
              <w:t>, podać</w:t>
            </w:r>
            <w:bookmarkStart w:id="0" w:name="_GoBack"/>
            <w:bookmarkEnd w:id="0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D24FC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Zasilanie sieciowe zgodne z warunkami obowiązującymi w Polsce, AC 230 V 50 </w:t>
            </w:r>
            <w:proofErr w:type="spellStart"/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Hz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 w:rsidR="0046739F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D24FC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46739F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Ochrona przed wilgocią min IP 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  <w:r w:rsidR="0046739F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D24FC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81640">
              <w:rPr>
                <w:rFonts w:eastAsia="Calibri"/>
                <w:color w:val="000000"/>
                <w:sz w:val="22"/>
                <w:szCs w:val="22"/>
                <w:lang w:eastAsia="ar-SA"/>
              </w:rPr>
              <w:t>Klasa ochronności zgodnie z IEC/EN60601-1 : Klasa II, typ CF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D24FC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>Pompa wyposażona w tryb wlewu TC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D24FC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 xml:space="preserve">Tryb TCI z modelami farmakokinetycznymi dla </w:t>
            </w:r>
            <w:proofErr w:type="spellStart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>Propofolu</w:t>
            </w:r>
            <w:proofErr w:type="spellEnd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 xml:space="preserve">, </w:t>
            </w:r>
            <w:proofErr w:type="spellStart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>Remifentanilu</w:t>
            </w:r>
            <w:proofErr w:type="spellEnd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 xml:space="preserve">, </w:t>
            </w:r>
            <w:proofErr w:type="spellStart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>Sufentanilu</w:t>
            </w:r>
            <w:proofErr w:type="spellEnd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 xml:space="preserve"> i </w:t>
            </w:r>
            <w:proofErr w:type="spellStart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>Alfentanilu</w:t>
            </w:r>
            <w:proofErr w:type="spellEnd"/>
            <w:r w:rsidRPr="00F81640">
              <w:rPr>
                <w:rFonts w:eastAsia="Arial Unicode MS"/>
                <w:color w:val="000000"/>
                <w:sz w:val="22"/>
                <w:szCs w:val="22"/>
                <w:lang w:val="pl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81640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81640"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81640">
              <w:rPr>
                <w:rFonts w:ascii="Times New Roman" w:hAnsi="Times New Roman"/>
              </w:rPr>
              <w:t>Karta gwarancyjna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ind w:left="5"/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81640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81640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3403E2" w:rsidRDefault="00F81640" w:rsidP="00F81640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3403E2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BC3B6A">
              <w:rPr>
                <w:rFonts w:ascii="Times New Roman" w:hAnsi="Times New Roman"/>
                <w:i/>
                <w:color w:val="FF0000"/>
              </w:rPr>
              <w:t>(dodatkowy okres gwarancji będzie punktowany zgodnie z kryterium oceny ofert opisanym pkt.38 SWZ.)</w:t>
            </w: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32" w:rsidRDefault="00DD7832" w:rsidP="00E67BE7">
      <w:r>
        <w:separator/>
      </w:r>
    </w:p>
  </w:endnote>
  <w:endnote w:type="continuationSeparator" w:id="0">
    <w:p w:rsidR="00DD7832" w:rsidRDefault="00DD7832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9F">
          <w:rPr>
            <w:noProof/>
          </w:rPr>
          <w:t>3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32" w:rsidRDefault="00DD7832" w:rsidP="00E67BE7">
      <w:r>
        <w:separator/>
      </w:r>
    </w:p>
  </w:footnote>
  <w:footnote w:type="continuationSeparator" w:id="0">
    <w:p w:rsidR="00DD7832" w:rsidRDefault="00DD7832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08BE"/>
    <w:multiLevelType w:val="hybridMultilevel"/>
    <w:tmpl w:val="D2B4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E0730"/>
    <w:multiLevelType w:val="hybridMultilevel"/>
    <w:tmpl w:val="FC68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15B0749"/>
    <w:multiLevelType w:val="hybridMultilevel"/>
    <w:tmpl w:val="B412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2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1BA0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277FA"/>
    <w:rsid w:val="0013422F"/>
    <w:rsid w:val="001409C3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403E2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429C"/>
    <w:rsid w:val="00446379"/>
    <w:rsid w:val="004474F5"/>
    <w:rsid w:val="0046739F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87DF4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B58AE"/>
    <w:rsid w:val="006C7268"/>
    <w:rsid w:val="006D0C1C"/>
    <w:rsid w:val="006D3979"/>
    <w:rsid w:val="006E237A"/>
    <w:rsid w:val="006E4C2E"/>
    <w:rsid w:val="006F6265"/>
    <w:rsid w:val="006F62EE"/>
    <w:rsid w:val="00716AAA"/>
    <w:rsid w:val="00726057"/>
    <w:rsid w:val="00743678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084D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17C1"/>
    <w:rsid w:val="00A75F05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C3B6A"/>
    <w:rsid w:val="00C059EB"/>
    <w:rsid w:val="00C22CFC"/>
    <w:rsid w:val="00C312FB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A59BD"/>
    <w:rsid w:val="00DB6BAB"/>
    <w:rsid w:val="00DD7832"/>
    <w:rsid w:val="00DE0BEF"/>
    <w:rsid w:val="00E024DC"/>
    <w:rsid w:val="00E033CE"/>
    <w:rsid w:val="00E23F52"/>
    <w:rsid w:val="00E53110"/>
    <w:rsid w:val="00E67BE7"/>
    <w:rsid w:val="00E72B3C"/>
    <w:rsid w:val="00EA412B"/>
    <w:rsid w:val="00EE2FEF"/>
    <w:rsid w:val="00EF0D98"/>
    <w:rsid w:val="00EF1D57"/>
    <w:rsid w:val="00F06C3C"/>
    <w:rsid w:val="00F17701"/>
    <w:rsid w:val="00F321B8"/>
    <w:rsid w:val="00F328A4"/>
    <w:rsid w:val="00F40111"/>
    <w:rsid w:val="00F43360"/>
    <w:rsid w:val="00F52D6D"/>
    <w:rsid w:val="00F60176"/>
    <w:rsid w:val="00F71FE4"/>
    <w:rsid w:val="00F757FA"/>
    <w:rsid w:val="00F81640"/>
    <w:rsid w:val="00FC130B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7803-E1A7-4658-A72B-01D9FCD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4</cp:revision>
  <cp:lastPrinted>2022-03-22T10:09:00Z</cp:lastPrinted>
  <dcterms:created xsi:type="dcterms:W3CDTF">2022-04-21T09:01:00Z</dcterms:created>
  <dcterms:modified xsi:type="dcterms:W3CDTF">2022-04-21T09:51:00Z</dcterms:modified>
</cp:coreProperties>
</file>